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473099" w14:paraId="764E5D56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5A57D334" w14:textId="77777777" w:rsidR="00006D18" w:rsidRPr="00473099" w:rsidRDefault="00FD55C6" w:rsidP="006956B8">
            <w:pPr>
              <w:pStyle w:val="zOawBlindzeile"/>
            </w:pPr>
          </w:p>
        </w:tc>
      </w:tr>
    </w:tbl>
    <w:p w14:paraId="375F9837" w14:textId="77777777" w:rsidR="00B709DD" w:rsidRPr="00473099" w:rsidRDefault="00FD55C6" w:rsidP="007B4B73">
      <w:pPr>
        <w:pStyle w:val="zOawBlindzeile"/>
        <w:sectPr w:rsidR="00B709DD" w:rsidRPr="00473099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695F4614" w14:textId="77777777" w:rsidR="000E287F" w:rsidRPr="00473099" w:rsidRDefault="000E287F" w:rsidP="000E287F">
      <w:pPr>
        <w:pStyle w:val="Text"/>
        <w:rPr>
          <w:b/>
        </w:rPr>
      </w:pPr>
    </w:p>
    <w:p w14:paraId="07104DC7" w14:textId="77777777" w:rsidR="000E287F" w:rsidRPr="00473099" w:rsidRDefault="000E287F" w:rsidP="00CA05C0">
      <w:pPr>
        <w:pStyle w:val="Text"/>
        <w:rPr>
          <w:b/>
        </w:rPr>
      </w:pPr>
      <w:r w:rsidRPr="00473099">
        <w:rPr>
          <w:b/>
        </w:rPr>
        <w:t>Vernehmlassung zu</w:t>
      </w:r>
      <w:r w:rsidR="00BF6BDE" w:rsidRPr="00473099">
        <w:rPr>
          <w:b/>
        </w:rPr>
        <w:t xml:space="preserve"> «</w:t>
      </w:r>
      <w:r w:rsidR="00B311C0">
        <w:rPr>
          <w:b/>
        </w:rPr>
        <w:t>Änderung der Schulischen Beitragsverordnung</w:t>
      </w:r>
      <w:r w:rsidR="00BF6BDE" w:rsidRPr="00473099">
        <w:rPr>
          <w:b/>
        </w:rPr>
        <w:t>»</w:t>
      </w:r>
    </w:p>
    <w:p w14:paraId="17847CF9" w14:textId="77777777" w:rsidR="00BF6BDE" w:rsidRPr="00473099" w:rsidRDefault="00BF6BDE" w:rsidP="00CA05C0">
      <w:pPr>
        <w:pStyle w:val="Text"/>
      </w:pPr>
    </w:p>
    <w:p w14:paraId="50BB2057" w14:textId="77777777" w:rsidR="000E287F" w:rsidRPr="00473099" w:rsidRDefault="000E287F" w:rsidP="00CA05C0">
      <w:pPr>
        <w:pStyle w:val="Text"/>
      </w:pPr>
      <w:r w:rsidRPr="00473099">
        <w:t xml:space="preserve">Bitte kreuzen Sie Ihre Antwort an, indem Sie auf das Kästchen klicken. </w:t>
      </w:r>
      <w:r w:rsidR="00927413" w:rsidRPr="00473099">
        <w:t>Für allfällige Kommentare steht Ihnen das entsprechende Feld zur Verfügung.</w:t>
      </w:r>
    </w:p>
    <w:p w14:paraId="35D4992D" w14:textId="77777777" w:rsidR="00927413" w:rsidRPr="00473099" w:rsidRDefault="00927413" w:rsidP="00CA05C0">
      <w:pPr>
        <w:pStyle w:val="Text"/>
      </w:pPr>
      <w:r w:rsidRPr="00473099">
        <w:t>Besten Dank für Ihre Teilnahme.</w:t>
      </w:r>
    </w:p>
    <w:p w14:paraId="38051895" w14:textId="77777777" w:rsidR="00927413" w:rsidRPr="00473099" w:rsidRDefault="00927413" w:rsidP="00CA05C0">
      <w:pPr>
        <w:pStyle w:val="Text"/>
      </w:pPr>
    </w:p>
    <w:p w14:paraId="368CDFAD" w14:textId="77777777" w:rsidR="00927413" w:rsidRPr="00473099" w:rsidRDefault="00927413" w:rsidP="00CA05C0">
      <w:pPr>
        <w:pStyle w:val="Text"/>
      </w:pPr>
    </w:p>
    <w:p w14:paraId="556DB7A1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Gemeinde:</w:t>
      </w:r>
      <w:r w:rsidR="00951A93" w:rsidRPr="00473099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6D2A75C6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Organisation:</w:t>
      </w:r>
      <w:r w:rsidR="009D475A" w:rsidRPr="00473099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10F5286A" w14:textId="77777777" w:rsidR="00927413" w:rsidRPr="00473099" w:rsidRDefault="00927413" w:rsidP="00CA05C0">
      <w:pPr>
        <w:pStyle w:val="Text"/>
      </w:pPr>
    </w:p>
    <w:p w14:paraId="281C2B2C" w14:textId="77777777" w:rsidR="00BF6BDE" w:rsidRPr="00473099" w:rsidRDefault="004D43F1" w:rsidP="004D43F1">
      <w:pPr>
        <w:pStyle w:val="Text"/>
        <w:ind w:left="851" w:hanging="851"/>
        <w:rPr>
          <w:b/>
        </w:rPr>
      </w:pPr>
      <w:r w:rsidRPr="00473099">
        <w:rPr>
          <w:b/>
        </w:rPr>
        <w:t xml:space="preserve">A.   </w:t>
      </w:r>
      <w:r w:rsidR="00BF6BDE" w:rsidRPr="00473099">
        <w:rPr>
          <w:b/>
        </w:rPr>
        <w:t>Allgemein</w:t>
      </w:r>
    </w:p>
    <w:p w14:paraId="5BB10775" w14:textId="77777777" w:rsidR="00BF6BDE" w:rsidRPr="00473099" w:rsidRDefault="00BF6BDE" w:rsidP="00CA05C0">
      <w:pPr>
        <w:pStyle w:val="Text"/>
      </w:pPr>
    </w:p>
    <w:p w14:paraId="3177F07E" w14:textId="77777777" w:rsidR="00927413" w:rsidRPr="00473099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 xml:space="preserve">Wie beurteilen Sie den </w:t>
      </w:r>
      <w:r w:rsidR="00B311C0">
        <w:rPr>
          <w:b/>
        </w:rPr>
        <w:t>Änderungs</w:t>
      </w:r>
      <w:r w:rsidRPr="00473099">
        <w:rPr>
          <w:b/>
        </w:rPr>
        <w:t>entwurf im Allgemeinen?</w:t>
      </w:r>
    </w:p>
    <w:p w14:paraId="6151D535" w14:textId="77777777" w:rsidR="00BF6BDE" w:rsidRPr="00473099" w:rsidRDefault="00BF6BDE" w:rsidP="00BF6BDE">
      <w:pPr>
        <w:pStyle w:val="Text"/>
      </w:pPr>
    </w:p>
    <w:p w14:paraId="1B6D3E61" w14:textId="77777777" w:rsidR="006E6F0A" w:rsidRPr="00473099" w:rsidRDefault="006E6F0A" w:rsidP="00BF6BDE">
      <w:pPr>
        <w:pStyle w:val="Text"/>
        <w:ind w:firstLine="360"/>
      </w:pPr>
      <w:r w:rsidRPr="00473099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14:paraId="48FEC6D6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711ED109" w14:textId="77777777" w:rsidR="006E6F0A" w:rsidRPr="00473099" w:rsidRDefault="006E6F0A" w:rsidP="006956B8">
      <w:pPr>
        <w:pStyle w:val="Text"/>
        <w:ind w:left="360"/>
      </w:pPr>
    </w:p>
    <w:p w14:paraId="4646498B" w14:textId="77777777" w:rsidR="00927413" w:rsidRPr="00473099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>Sind die Bestimmungen der einzelnen Artikel klar und verständlich</w:t>
      </w:r>
      <w:r w:rsidR="004D43F1" w:rsidRPr="00473099">
        <w:rPr>
          <w:b/>
        </w:rPr>
        <w:t>?</w:t>
      </w:r>
    </w:p>
    <w:p w14:paraId="11803C54" w14:textId="77777777" w:rsidR="006E6F0A" w:rsidRPr="00473099" w:rsidRDefault="006E6F0A" w:rsidP="006956B8">
      <w:pPr>
        <w:pStyle w:val="Text"/>
        <w:ind w:left="360"/>
      </w:pPr>
    </w:p>
    <w:p w14:paraId="7F972C64" w14:textId="77777777" w:rsidR="006E6F0A" w:rsidRPr="00473099" w:rsidRDefault="00FD55C6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473099">
            <w:rPr>
              <w:rFonts w:ascii="MS Gothic" w:eastAsia="MS Gothic" w:hAnsi="MS Gothic" w:hint="eastAsia"/>
            </w:rPr>
            <w:t>☐</w:t>
          </w:r>
        </w:sdtContent>
      </w:sdt>
      <w:r w:rsidR="006E6F0A" w:rsidRPr="00473099">
        <w:t xml:space="preserve">     Ja</w:t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473099">
            <w:rPr>
              <w:rFonts w:ascii="Segoe UI Symbol" w:hAnsi="Segoe UI Symbol" w:cs="Segoe UI Symbol"/>
            </w:rPr>
            <w:t>☐</w:t>
          </w:r>
        </w:sdtContent>
      </w:sdt>
      <w:r w:rsidR="006E6F0A" w:rsidRPr="00473099">
        <w:t xml:space="preserve">     Nein</w:t>
      </w:r>
    </w:p>
    <w:p w14:paraId="658EFC46" w14:textId="77777777" w:rsidR="006E6F0A" w:rsidRPr="00473099" w:rsidRDefault="006E6F0A" w:rsidP="006956B8">
      <w:pPr>
        <w:pStyle w:val="Text"/>
        <w:ind w:left="360"/>
      </w:pPr>
    </w:p>
    <w:p w14:paraId="397104B0" w14:textId="77777777" w:rsidR="006E6F0A" w:rsidRPr="00473099" w:rsidRDefault="006E6F0A" w:rsidP="006956B8">
      <w:pPr>
        <w:pStyle w:val="Text"/>
        <w:ind w:left="360"/>
      </w:pPr>
      <w:r w:rsidRPr="00473099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14:paraId="3FCDA60F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4F686A49" w14:textId="77777777" w:rsidR="00BF6BDE" w:rsidRPr="00473099" w:rsidRDefault="00BF6BDE" w:rsidP="006956B8">
      <w:pPr>
        <w:pStyle w:val="Text"/>
        <w:ind w:left="360"/>
      </w:pPr>
    </w:p>
    <w:p w14:paraId="73C24E61" w14:textId="77777777" w:rsidR="00BF6BDE" w:rsidRPr="00473099" w:rsidRDefault="004D43F1" w:rsidP="00BF6BDE">
      <w:pPr>
        <w:pStyle w:val="Text"/>
        <w:rPr>
          <w:b/>
        </w:rPr>
      </w:pPr>
      <w:r w:rsidRPr="00473099">
        <w:rPr>
          <w:b/>
        </w:rPr>
        <w:t xml:space="preserve">B.   </w:t>
      </w:r>
      <w:r w:rsidR="00BF6BDE" w:rsidRPr="00473099">
        <w:rPr>
          <w:b/>
        </w:rPr>
        <w:t>Spezifische Fragen</w:t>
      </w:r>
    </w:p>
    <w:p w14:paraId="0045D39B" w14:textId="77777777" w:rsidR="00BF6BDE" w:rsidRPr="00473099" w:rsidRDefault="00BF6BDE" w:rsidP="006956B8">
      <w:pPr>
        <w:pStyle w:val="Text"/>
        <w:ind w:left="360"/>
      </w:pPr>
    </w:p>
    <w:p w14:paraId="11D3983C" w14:textId="77777777" w:rsidR="0032713E" w:rsidRPr="00473099" w:rsidRDefault="00BF6BDE" w:rsidP="0032713E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 xml:space="preserve">Ist für Sie die </w:t>
      </w:r>
      <w:r w:rsidR="00B311C0">
        <w:rPr>
          <w:b/>
        </w:rPr>
        <w:t>Änderung der Verordnung</w:t>
      </w:r>
      <w:r w:rsidRPr="00473099">
        <w:rPr>
          <w:b/>
        </w:rPr>
        <w:t xml:space="preserve"> unter den im Bericht aufgezeigten Voraussetzungen nachvollziehbar?</w:t>
      </w:r>
    </w:p>
    <w:p w14:paraId="7D83EEBE" w14:textId="77777777" w:rsidR="0032713E" w:rsidRPr="00473099" w:rsidRDefault="0032713E" w:rsidP="0032713E">
      <w:pPr>
        <w:pStyle w:val="Text"/>
        <w:ind w:left="360"/>
      </w:pPr>
    </w:p>
    <w:p w14:paraId="496AD907" w14:textId="77777777" w:rsidR="0032713E" w:rsidRPr="00473099" w:rsidRDefault="00FD55C6" w:rsidP="0032713E">
      <w:pPr>
        <w:pStyle w:val="Text"/>
        <w:ind w:left="360"/>
      </w:pPr>
      <w:sdt>
        <w:sdt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MS Gothic" w:eastAsia="MS Gothic" w:hAnsi="MS Gothic" w:hint="eastAsia"/>
            </w:rPr>
            <w:t>☐</w:t>
          </w:r>
        </w:sdtContent>
      </w:sdt>
      <w:r w:rsidR="0032713E" w:rsidRPr="00473099">
        <w:t xml:space="preserve">     Ja</w:t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sdt>
        <w:sdt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Segoe UI Symbol" w:hAnsi="Segoe UI Symbol" w:cs="Segoe UI Symbol"/>
            </w:rPr>
            <w:t>☐</w:t>
          </w:r>
        </w:sdtContent>
      </w:sdt>
      <w:r w:rsidR="0032713E" w:rsidRPr="00473099">
        <w:t xml:space="preserve">     Nein</w:t>
      </w:r>
    </w:p>
    <w:p w14:paraId="2314C413" w14:textId="77777777" w:rsidR="0032713E" w:rsidRPr="00473099" w:rsidRDefault="0032713E" w:rsidP="0032713E">
      <w:pPr>
        <w:pStyle w:val="Text"/>
        <w:ind w:left="360"/>
      </w:pPr>
    </w:p>
    <w:p w14:paraId="6EB2E145" w14:textId="77777777" w:rsidR="0032713E" w:rsidRPr="00473099" w:rsidRDefault="0032713E" w:rsidP="0032713E">
      <w:pPr>
        <w:pStyle w:val="Text"/>
        <w:ind w:left="360"/>
      </w:pPr>
      <w:r w:rsidRPr="00473099">
        <w:t>Kommentar:</w:t>
      </w:r>
    </w:p>
    <w:sdt>
      <w:sdtPr>
        <w:id w:val="295579456"/>
        <w:placeholder>
          <w:docPart w:val="5C5F214E082245C186EB2A0E6926636B"/>
        </w:placeholder>
        <w:showingPlcHdr/>
      </w:sdtPr>
      <w:sdtEndPr/>
      <w:sdtContent>
        <w:p w14:paraId="5F790222" w14:textId="77777777" w:rsidR="0032713E" w:rsidRPr="00473099" w:rsidRDefault="0032713E" w:rsidP="0032713E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4053CC1C" w14:textId="77777777" w:rsidR="004D43F1" w:rsidRPr="00473099" w:rsidRDefault="004D43F1" w:rsidP="004D43F1">
      <w:pPr>
        <w:pStyle w:val="Text"/>
      </w:pPr>
    </w:p>
    <w:p w14:paraId="69CA2E61" w14:textId="77777777" w:rsidR="00BF6BDE" w:rsidRPr="00473099" w:rsidRDefault="00BF6BDE" w:rsidP="006956B8">
      <w:pPr>
        <w:pStyle w:val="Text"/>
        <w:ind w:left="360"/>
      </w:pPr>
    </w:p>
    <w:p w14:paraId="0C6221C6" w14:textId="77777777" w:rsidR="004D43F1" w:rsidRPr="00473099" w:rsidRDefault="004D43F1" w:rsidP="006956B8">
      <w:pPr>
        <w:pStyle w:val="Text"/>
        <w:ind w:left="360"/>
      </w:pPr>
    </w:p>
    <w:p w14:paraId="2BB656F0" w14:textId="77777777" w:rsidR="00BF6BDE" w:rsidRPr="00473099" w:rsidRDefault="00BF6BDE" w:rsidP="006956B8">
      <w:pPr>
        <w:pStyle w:val="Text"/>
        <w:ind w:left="360"/>
      </w:pPr>
    </w:p>
    <w:p w14:paraId="0D31FCE6" w14:textId="77777777" w:rsidR="00BF6BDE" w:rsidRPr="00473099" w:rsidRDefault="00BF6BDE" w:rsidP="006956B8">
      <w:pPr>
        <w:pStyle w:val="Text"/>
        <w:ind w:left="360"/>
      </w:pPr>
    </w:p>
    <w:p w14:paraId="51BFB083" w14:textId="77777777" w:rsidR="00A04186" w:rsidRPr="00473099" w:rsidRDefault="00B311C0" w:rsidP="00A04186">
      <w:pPr>
        <w:pStyle w:val="Text"/>
        <w:numPr>
          <w:ilvl w:val="0"/>
          <w:numId w:val="30"/>
        </w:numPr>
        <w:rPr>
          <w:b/>
        </w:rPr>
      </w:pPr>
      <w:r w:rsidRPr="00B311C0">
        <w:rPr>
          <w:b/>
        </w:rPr>
        <w:lastRenderedPageBreak/>
        <w:t>Sind Sie mit dem vorgeschlagenen Modell beziehungsweise mit den vorgeschlagenen Beitragsarten (</w:t>
      </w:r>
      <w:r w:rsidRPr="00B311C0">
        <w:rPr>
          <w:rFonts w:cs="Arial"/>
          <w:b/>
        </w:rPr>
        <w:t>Sockelbeiträgen und Belegungspauschalen</w:t>
      </w:r>
      <w:r w:rsidRPr="00B311C0">
        <w:rPr>
          <w:b/>
        </w:rPr>
        <w:t>) zur Mitfinanzierung von kommunalen Tagesstrukturen/Tagesschulen durch den Kanton einverstanden?</w:t>
      </w:r>
    </w:p>
    <w:p w14:paraId="41E36AD4" w14:textId="77777777" w:rsidR="00A04186" w:rsidRPr="00473099" w:rsidRDefault="00A04186" w:rsidP="00A04186">
      <w:pPr>
        <w:pStyle w:val="Text"/>
        <w:ind w:left="360"/>
      </w:pPr>
    </w:p>
    <w:p w14:paraId="4C862DAB" w14:textId="77777777" w:rsidR="00A04186" w:rsidRPr="00473099" w:rsidRDefault="00FD55C6" w:rsidP="00A04186">
      <w:pPr>
        <w:pStyle w:val="Text"/>
        <w:ind w:left="360"/>
      </w:pPr>
      <w:sdt>
        <w:sdtPr>
          <w:id w:val="-80925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473099">
            <w:rPr>
              <w:rFonts w:ascii="MS Gothic" w:eastAsia="MS Gothic" w:hAnsi="MS Gothic" w:hint="eastAsia"/>
            </w:rPr>
            <w:t>☐</w:t>
          </w:r>
        </w:sdtContent>
      </w:sdt>
      <w:r w:rsidR="00A04186" w:rsidRPr="00473099">
        <w:t xml:space="preserve">     Ja</w:t>
      </w:r>
      <w:r w:rsidR="00A04186" w:rsidRPr="00473099">
        <w:tab/>
      </w:r>
      <w:r w:rsidR="00A04186" w:rsidRPr="00473099">
        <w:tab/>
      </w:r>
      <w:r w:rsidR="00A04186" w:rsidRPr="00473099">
        <w:tab/>
      </w:r>
      <w:r w:rsidR="00A04186" w:rsidRPr="00473099">
        <w:tab/>
      </w:r>
      <w:r w:rsidR="00A04186" w:rsidRPr="00473099">
        <w:tab/>
      </w:r>
      <w:sdt>
        <w:sdtPr>
          <w:id w:val="158880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473099">
            <w:rPr>
              <w:rFonts w:ascii="Segoe UI Symbol" w:hAnsi="Segoe UI Symbol" w:cs="Segoe UI Symbol"/>
            </w:rPr>
            <w:t>☐</w:t>
          </w:r>
        </w:sdtContent>
      </w:sdt>
      <w:r w:rsidR="00A04186" w:rsidRPr="00473099">
        <w:t xml:space="preserve">     Nein</w:t>
      </w:r>
    </w:p>
    <w:p w14:paraId="5292CD1D" w14:textId="77777777" w:rsidR="00A04186" w:rsidRPr="00473099" w:rsidRDefault="00A04186" w:rsidP="00A04186">
      <w:pPr>
        <w:pStyle w:val="Text"/>
        <w:ind w:left="360"/>
      </w:pPr>
    </w:p>
    <w:p w14:paraId="64D3C320" w14:textId="77777777" w:rsidR="00A04186" w:rsidRPr="00473099" w:rsidRDefault="00A04186" w:rsidP="00A04186">
      <w:pPr>
        <w:pStyle w:val="Text"/>
        <w:ind w:left="360"/>
      </w:pPr>
      <w:r w:rsidRPr="00473099">
        <w:t>Kommentar:</w:t>
      </w:r>
    </w:p>
    <w:sdt>
      <w:sdtPr>
        <w:id w:val="1620725994"/>
        <w:placeholder>
          <w:docPart w:val="C72E1E0576854C36A3D2B500CC69E3B0"/>
        </w:placeholder>
        <w:showingPlcHdr/>
      </w:sdtPr>
      <w:sdtEndPr/>
      <w:sdtContent>
        <w:p w14:paraId="2AF18A8D" w14:textId="77777777" w:rsidR="00A04186" w:rsidRPr="00473099" w:rsidRDefault="00A04186" w:rsidP="00A04186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0F5D1A98" w14:textId="77777777" w:rsidR="00A04186" w:rsidRPr="00473099" w:rsidRDefault="00A04186" w:rsidP="006956B8">
      <w:pPr>
        <w:pStyle w:val="Text"/>
        <w:ind w:left="360"/>
      </w:pPr>
    </w:p>
    <w:p w14:paraId="01D1E4C2" w14:textId="77777777" w:rsidR="00542746" w:rsidRPr="00B311C0" w:rsidRDefault="00B311C0" w:rsidP="00BF6BDE">
      <w:pPr>
        <w:pStyle w:val="Text"/>
        <w:numPr>
          <w:ilvl w:val="0"/>
          <w:numId w:val="30"/>
        </w:numPr>
        <w:rPr>
          <w:b/>
        </w:rPr>
      </w:pPr>
      <w:r w:rsidRPr="00B311C0">
        <w:rPr>
          <w:b/>
        </w:rPr>
        <w:t>Sind Sie mit den vorgeschlagenen Werten für die einzelnen Beitragsarten einverstanden?</w:t>
      </w:r>
    </w:p>
    <w:p w14:paraId="6C41880B" w14:textId="77777777" w:rsidR="00542746" w:rsidRPr="00B311C0" w:rsidRDefault="00542746" w:rsidP="00542746">
      <w:pPr>
        <w:pStyle w:val="Text"/>
        <w:ind w:left="360"/>
      </w:pPr>
    </w:p>
    <w:p w14:paraId="290CF63A" w14:textId="77777777" w:rsidR="00B311C0" w:rsidRPr="00473099" w:rsidRDefault="00FD55C6" w:rsidP="00B311C0">
      <w:pPr>
        <w:pStyle w:val="Text"/>
        <w:ind w:left="360"/>
      </w:pPr>
      <w:sdt>
        <w:sdtPr>
          <w:id w:val="28245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1C0" w:rsidRPr="00473099">
            <w:rPr>
              <w:rFonts w:ascii="MS Gothic" w:eastAsia="MS Gothic" w:hAnsi="MS Gothic" w:hint="eastAsia"/>
            </w:rPr>
            <w:t>☐</w:t>
          </w:r>
        </w:sdtContent>
      </w:sdt>
      <w:r w:rsidR="00B311C0" w:rsidRPr="00473099">
        <w:t xml:space="preserve">     Ja</w:t>
      </w:r>
      <w:r w:rsidR="00B311C0" w:rsidRPr="00473099">
        <w:tab/>
      </w:r>
      <w:r w:rsidR="00B311C0" w:rsidRPr="00473099">
        <w:tab/>
      </w:r>
      <w:r w:rsidR="00B311C0" w:rsidRPr="00473099">
        <w:tab/>
      </w:r>
      <w:r w:rsidR="00B311C0" w:rsidRPr="00473099">
        <w:tab/>
      </w:r>
      <w:r w:rsidR="00B311C0" w:rsidRPr="00473099">
        <w:tab/>
      </w:r>
      <w:sdt>
        <w:sdtPr>
          <w:id w:val="213806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1C0" w:rsidRPr="00473099">
            <w:rPr>
              <w:rFonts w:ascii="Segoe UI Symbol" w:hAnsi="Segoe UI Symbol" w:cs="Segoe UI Symbol"/>
            </w:rPr>
            <w:t>☐</w:t>
          </w:r>
        </w:sdtContent>
      </w:sdt>
      <w:r w:rsidR="00B311C0" w:rsidRPr="00473099">
        <w:t xml:space="preserve">     Nein</w:t>
      </w:r>
    </w:p>
    <w:p w14:paraId="714ECC95" w14:textId="77777777" w:rsidR="00B311C0" w:rsidRPr="00473099" w:rsidRDefault="00B311C0" w:rsidP="00B311C0">
      <w:pPr>
        <w:pStyle w:val="Text"/>
        <w:ind w:left="360"/>
      </w:pPr>
    </w:p>
    <w:p w14:paraId="770B7533" w14:textId="77777777" w:rsidR="00B311C0" w:rsidRPr="00473099" w:rsidRDefault="00B311C0" w:rsidP="00B311C0">
      <w:pPr>
        <w:pStyle w:val="Text"/>
        <w:ind w:left="360"/>
      </w:pPr>
      <w:r w:rsidRPr="00473099">
        <w:t>Kommentar:</w:t>
      </w:r>
    </w:p>
    <w:sdt>
      <w:sdtPr>
        <w:id w:val="-1812550573"/>
        <w:placeholder>
          <w:docPart w:val="63EAA32B111A403C9A4B5846A354A297"/>
        </w:placeholder>
        <w:showingPlcHdr/>
      </w:sdtPr>
      <w:sdtEndPr/>
      <w:sdtContent>
        <w:p w14:paraId="0D9C1626" w14:textId="77777777" w:rsidR="00B311C0" w:rsidRPr="00473099" w:rsidRDefault="00B311C0" w:rsidP="00B311C0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380A6395" w14:textId="77777777" w:rsidR="00B311C0" w:rsidRDefault="00B311C0" w:rsidP="00542746">
      <w:pPr>
        <w:pStyle w:val="Text"/>
        <w:ind w:left="360"/>
        <w:rPr>
          <w:b/>
        </w:rPr>
      </w:pPr>
    </w:p>
    <w:p w14:paraId="019B1251" w14:textId="77777777" w:rsidR="00B311C0" w:rsidRPr="00B311C0" w:rsidRDefault="00B311C0" w:rsidP="00B311C0">
      <w:pPr>
        <w:pStyle w:val="Text"/>
        <w:numPr>
          <w:ilvl w:val="0"/>
          <w:numId w:val="30"/>
        </w:numPr>
        <w:rPr>
          <w:b/>
        </w:rPr>
      </w:pPr>
      <w:r w:rsidRPr="00B311C0">
        <w:rPr>
          <w:b/>
        </w:rPr>
        <w:t>Sind Sie mit der neuen Regelung zur Finanzierung von Beratungsangeboten für Lehrpersonen einverstanden?</w:t>
      </w:r>
    </w:p>
    <w:p w14:paraId="351A4FF8" w14:textId="77777777" w:rsidR="00B311C0" w:rsidRPr="00B311C0" w:rsidRDefault="00B311C0" w:rsidP="00B311C0">
      <w:pPr>
        <w:pStyle w:val="Text"/>
        <w:ind w:left="360"/>
      </w:pPr>
    </w:p>
    <w:p w14:paraId="4D7AACD1" w14:textId="77777777" w:rsidR="00B311C0" w:rsidRPr="00473099" w:rsidRDefault="00FD55C6" w:rsidP="00B311C0">
      <w:pPr>
        <w:pStyle w:val="Text"/>
        <w:ind w:left="360"/>
      </w:pPr>
      <w:sdt>
        <w:sdtPr>
          <w:id w:val="1241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1C0" w:rsidRPr="00473099">
            <w:rPr>
              <w:rFonts w:ascii="MS Gothic" w:eastAsia="MS Gothic" w:hAnsi="MS Gothic" w:hint="eastAsia"/>
            </w:rPr>
            <w:t>☐</w:t>
          </w:r>
        </w:sdtContent>
      </w:sdt>
      <w:r w:rsidR="00B311C0" w:rsidRPr="00473099">
        <w:t xml:space="preserve">     Ja</w:t>
      </w:r>
      <w:r w:rsidR="00B311C0" w:rsidRPr="00473099">
        <w:tab/>
      </w:r>
      <w:r w:rsidR="00B311C0" w:rsidRPr="00473099">
        <w:tab/>
      </w:r>
      <w:r w:rsidR="00B311C0" w:rsidRPr="00473099">
        <w:tab/>
      </w:r>
      <w:r w:rsidR="00B311C0" w:rsidRPr="00473099">
        <w:tab/>
      </w:r>
      <w:r w:rsidR="00B311C0" w:rsidRPr="00473099">
        <w:tab/>
      </w:r>
      <w:sdt>
        <w:sdtPr>
          <w:id w:val="189716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1C0" w:rsidRPr="00473099">
            <w:rPr>
              <w:rFonts w:ascii="Segoe UI Symbol" w:hAnsi="Segoe UI Symbol" w:cs="Segoe UI Symbol"/>
            </w:rPr>
            <w:t>☐</w:t>
          </w:r>
        </w:sdtContent>
      </w:sdt>
      <w:r w:rsidR="00B311C0" w:rsidRPr="00473099">
        <w:t xml:space="preserve">     Nein</w:t>
      </w:r>
    </w:p>
    <w:p w14:paraId="7644BD74" w14:textId="77777777" w:rsidR="00B311C0" w:rsidRPr="00473099" w:rsidRDefault="00B311C0" w:rsidP="00B311C0">
      <w:pPr>
        <w:pStyle w:val="Text"/>
        <w:ind w:left="360"/>
      </w:pPr>
    </w:p>
    <w:p w14:paraId="46250679" w14:textId="77777777" w:rsidR="00B311C0" w:rsidRPr="00473099" w:rsidRDefault="00B311C0" w:rsidP="00B311C0">
      <w:pPr>
        <w:pStyle w:val="Text"/>
        <w:ind w:left="360"/>
      </w:pPr>
      <w:r w:rsidRPr="00473099">
        <w:t>Kommentar:</w:t>
      </w:r>
    </w:p>
    <w:sdt>
      <w:sdtPr>
        <w:id w:val="2141222627"/>
        <w:placeholder>
          <w:docPart w:val="2EB32A57BA0E405BA53C68B978451633"/>
        </w:placeholder>
        <w:showingPlcHdr/>
      </w:sdtPr>
      <w:sdtEndPr/>
      <w:sdtContent>
        <w:p w14:paraId="15762933" w14:textId="77777777" w:rsidR="00B311C0" w:rsidRPr="00473099" w:rsidRDefault="00B311C0" w:rsidP="00B311C0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711749D0" w14:textId="77777777" w:rsidR="00780017" w:rsidRPr="00473099" w:rsidRDefault="00780017" w:rsidP="00BF6BDE">
      <w:pPr>
        <w:pStyle w:val="Text"/>
        <w:ind w:left="360"/>
        <w:rPr>
          <w:b/>
        </w:rPr>
      </w:pPr>
    </w:p>
    <w:p w14:paraId="2577AAEC" w14:textId="77777777" w:rsidR="004D43F1" w:rsidRPr="00473099" w:rsidRDefault="004D43F1" w:rsidP="004D43F1">
      <w:pPr>
        <w:pStyle w:val="Text"/>
        <w:rPr>
          <w:b/>
        </w:rPr>
      </w:pPr>
      <w:r w:rsidRPr="00473099">
        <w:rPr>
          <w:b/>
        </w:rPr>
        <w:t>C.   Bemerkungen zu einzelnen Artikel</w:t>
      </w:r>
    </w:p>
    <w:p w14:paraId="7AE4EB09" w14:textId="77777777" w:rsidR="004D43F1" w:rsidRPr="00473099" w:rsidRDefault="004D43F1" w:rsidP="004D43F1">
      <w:pPr>
        <w:pStyle w:val="Text"/>
        <w:rPr>
          <w:b/>
        </w:rPr>
      </w:pPr>
    </w:p>
    <w:p w14:paraId="3B19A72A" w14:textId="77777777" w:rsidR="004D43F1" w:rsidRPr="00473099" w:rsidRDefault="004D43F1" w:rsidP="004D43F1">
      <w:pPr>
        <w:pStyle w:val="Text"/>
        <w:ind w:left="360"/>
      </w:pPr>
      <w:r w:rsidRPr="00473099">
        <w:t>Kommentar:</w:t>
      </w:r>
    </w:p>
    <w:sdt>
      <w:sdtPr>
        <w:id w:val="1620115669"/>
        <w:placeholder>
          <w:docPart w:val="E69CF2FFB530497FA0DC08CDAE013CA5"/>
        </w:placeholder>
        <w:showingPlcHdr/>
      </w:sdtPr>
      <w:sdtEndPr/>
      <w:sdtContent>
        <w:p w14:paraId="622EC980" w14:textId="77777777" w:rsidR="004D43F1" w:rsidRPr="00473099" w:rsidRDefault="004D43F1" w:rsidP="004D43F1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37F52C23" w14:textId="77777777" w:rsidR="004D43F1" w:rsidRPr="00473099" w:rsidRDefault="004D43F1" w:rsidP="004D43F1">
      <w:pPr>
        <w:pStyle w:val="Text"/>
        <w:rPr>
          <w:b/>
        </w:rPr>
      </w:pPr>
    </w:p>
    <w:sectPr w:rsidR="004D43F1" w:rsidRPr="00473099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9D19" w14:textId="77777777" w:rsidR="00AD62CE" w:rsidRPr="00473099" w:rsidRDefault="00AD62CE" w:rsidP="006956B8">
      <w:r w:rsidRPr="00473099">
        <w:separator/>
      </w:r>
    </w:p>
  </w:endnote>
  <w:endnote w:type="continuationSeparator" w:id="0">
    <w:p w14:paraId="2CD2BDF1" w14:textId="77777777" w:rsidR="00AD62CE" w:rsidRPr="00473099" w:rsidRDefault="00AD62CE" w:rsidP="006956B8">
      <w:r w:rsidRPr="00473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473099" w14:paraId="02A0994E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6AEB95" w14:textId="77777777" w:rsidR="000E39D5" w:rsidRPr="00473099" w:rsidRDefault="00FD55C6" w:rsidP="006956B8">
          <w:pPr>
            <w:pStyle w:val="Fuzeile"/>
          </w:pPr>
          <w:r>
            <w:fldChar w:fldCharType="begin"/>
          </w:r>
          <w:r>
            <w:instrText xml:space="preserve"> DOCPROPERTY  Direktion.Direktion  \* MERGEFORMAT </w:instrText>
          </w:r>
          <w:r>
            <w:fldChar w:fldCharType="separate"/>
          </w:r>
          <w:r w:rsidR="0067246F" w:rsidRPr="00473099">
            <w:t>Bildungs- und Kulturdirektion</w:t>
          </w:r>
          <w: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DCAF70" w14:textId="77777777" w:rsidR="000E39D5" w:rsidRPr="00473099" w:rsidRDefault="00FD55C6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431C47" w14:textId="77777777" w:rsidR="000E39D5" w:rsidRPr="00473099" w:rsidRDefault="00FD55C6" w:rsidP="006956B8">
          <w:pPr>
            <w:pStyle w:val="Fuzeile"/>
          </w:pPr>
        </w:p>
      </w:tc>
    </w:tr>
    <w:tr w:rsidR="000F3F28" w:rsidRPr="00473099" w14:paraId="37BAB300" w14:textId="77777777" w:rsidTr="00A17124">
      <w:tc>
        <w:tcPr>
          <w:tcW w:w="4677" w:type="dxa"/>
        </w:tcPr>
        <w:p w14:paraId="6625E537" w14:textId="77777777" w:rsidR="000E39D5" w:rsidRPr="00473099" w:rsidRDefault="00FD55C6" w:rsidP="006956B8">
          <w:pPr>
            <w:pStyle w:val="Fuzeile"/>
          </w:pPr>
        </w:p>
      </w:tc>
      <w:tc>
        <w:tcPr>
          <w:tcW w:w="1701" w:type="dxa"/>
        </w:tcPr>
        <w:p w14:paraId="56D7670E" w14:textId="77777777" w:rsidR="000E39D5" w:rsidRPr="00473099" w:rsidRDefault="0067246F" w:rsidP="006956B8">
          <w:pPr>
            <w:pStyle w:val="Fuzeile"/>
          </w:pPr>
          <w:r w:rsidRPr="00473099">
            <w:t>Telefon:</w:t>
          </w:r>
        </w:p>
      </w:tc>
      <w:tc>
        <w:tcPr>
          <w:tcW w:w="2693" w:type="dxa"/>
        </w:tcPr>
        <w:p w14:paraId="209964BF" w14:textId="77777777" w:rsidR="000E39D5" w:rsidRPr="00473099" w:rsidRDefault="00FD55C6" w:rsidP="00BF6BDE">
          <w:pPr>
            <w:pStyle w:val="Fuzeile"/>
          </w:pP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 w:rsidR="005E1EE6" w:rsidRPr="00473099">
            <w:t xml:space="preserve">+41 41 875 </w:t>
          </w:r>
          <w:r w:rsidR="00BF6BDE" w:rsidRPr="00473099">
            <w:t>2255</w:t>
          </w:r>
          <w:r>
            <w:fldChar w:fldCharType="end"/>
          </w:r>
        </w:p>
      </w:tc>
    </w:tr>
    <w:tr w:rsidR="000F3F28" w:rsidRPr="00473099" w14:paraId="6CC1BE0C" w14:textId="77777777" w:rsidTr="009B19A5">
      <w:tc>
        <w:tcPr>
          <w:tcW w:w="4677" w:type="dxa"/>
        </w:tcPr>
        <w:p w14:paraId="1071E902" w14:textId="77777777" w:rsidR="000E39D5" w:rsidRPr="00473099" w:rsidRDefault="00FD55C6" w:rsidP="006956B8">
          <w:pPr>
            <w:pStyle w:val="Fuzeile"/>
          </w:pPr>
          <w:r>
            <w:fldChar w:fldCharType="begin"/>
          </w:r>
          <w:r>
            <w:instrText xml:space="preserve"> DOCPROPERTY "Direktion.Address1"\*CHARFORMAT </w:instrText>
          </w:r>
          <w:r>
            <w:fldChar w:fldCharType="separate"/>
          </w:r>
          <w:r w:rsidR="0067246F" w:rsidRPr="00473099">
            <w:t>Klausenstrasse 4</w:t>
          </w:r>
          <w:r>
            <w:fldChar w:fldCharType="end"/>
          </w:r>
          <w:r w:rsidR="0067246F" w:rsidRPr="00473099">
            <w:t xml:space="preserve">, </w:t>
          </w:r>
          <w:r>
            <w:fldChar w:fldCharType="begin"/>
          </w:r>
          <w:r>
            <w:instrText xml:space="preserve"> DOCPROPERTY "Direktion.Address2"\*CHARFORMAT </w:instrText>
          </w:r>
          <w:r>
            <w:fldChar w:fldCharType="separate"/>
          </w:r>
          <w:r w:rsidR="0067246F" w:rsidRPr="00473099">
            <w:t>6460 Altdorf</w:t>
          </w:r>
          <w:r>
            <w:fldChar w:fldCharType="end"/>
          </w:r>
        </w:p>
      </w:tc>
      <w:tc>
        <w:tcPr>
          <w:tcW w:w="1701" w:type="dxa"/>
          <w:hideMark/>
        </w:tcPr>
        <w:p w14:paraId="7D04BBAD" w14:textId="77777777" w:rsidR="000E39D5" w:rsidRPr="00473099" w:rsidRDefault="0067246F" w:rsidP="006956B8">
          <w:pPr>
            <w:pStyle w:val="Fuzeile"/>
          </w:pPr>
          <w:r w:rsidRPr="00473099">
            <w:t>Sachbearbeitung:</w:t>
          </w:r>
        </w:p>
      </w:tc>
      <w:tc>
        <w:tcPr>
          <w:tcW w:w="2693" w:type="dxa"/>
        </w:tcPr>
        <w:p w14:paraId="39A0E6C4" w14:textId="77777777" w:rsidR="000E39D5" w:rsidRPr="00473099" w:rsidRDefault="00BF6BDE" w:rsidP="006956B8">
          <w:pPr>
            <w:pStyle w:val="Fuzeile"/>
          </w:pPr>
          <w:r w:rsidRPr="00473099">
            <w:t>Beat Jörg</w:t>
          </w:r>
        </w:p>
      </w:tc>
    </w:tr>
    <w:tr w:rsidR="000F3F28" w:rsidRPr="00473099" w14:paraId="11A51B2F" w14:textId="77777777" w:rsidTr="009B19A5">
      <w:tc>
        <w:tcPr>
          <w:tcW w:w="4677" w:type="dxa"/>
          <w:hideMark/>
        </w:tcPr>
        <w:p w14:paraId="5FA4D22F" w14:textId="77777777" w:rsidR="000E39D5" w:rsidRPr="00473099" w:rsidRDefault="0067246F" w:rsidP="006956B8">
          <w:pPr>
            <w:pStyle w:val="Fuzeile"/>
          </w:pPr>
          <w:r w:rsidRPr="00473099">
            <w:t xml:space="preserve">Internet:  </w:t>
          </w:r>
          <w:r w:rsidR="00FD55C6">
            <w:fldChar w:fldCharType="begin"/>
          </w:r>
          <w:r w:rsidR="00FD55C6">
            <w:instrText xml:space="preserve"> DOCPROPERTY "Direktion.Internet"\*CHARFORMAT </w:instrText>
          </w:r>
          <w:r w:rsidR="00FD55C6">
            <w:fldChar w:fldCharType="separate"/>
          </w:r>
          <w:r w:rsidRPr="00473099">
            <w:t>www.ur.ch/bkd</w:t>
          </w:r>
          <w:r w:rsidR="00FD55C6">
            <w:fldChar w:fldCharType="end"/>
          </w:r>
        </w:p>
      </w:tc>
      <w:tc>
        <w:tcPr>
          <w:tcW w:w="1701" w:type="dxa"/>
          <w:hideMark/>
        </w:tcPr>
        <w:p w14:paraId="512050C8" w14:textId="77777777" w:rsidR="000E39D5" w:rsidRPr="00473099" w:rsidRDefault="0067246F" w:rsidP="006956B8">
          <w:pPr>
            <w:pStyle w:val="Fuzeile"/>
          </w:pPr>
          <w:r w:rsidRPr="00473099">
            <w:t>E-Mail:</w:t>
          </w:r>
        </w:p>
      </w:tc>
      <w:tc>
        <w:tcPr>
          <w:tcW w:w="2693" w:type="dxa"/>
        </w:tcPr>
        <w:p w14:paraId="5FC7DE39" w14:textId="77777777" w:rsidR="000E39D5" w:rsidRPr="00473099" w:rsidRDefault="00BF6BDE" w:rsidP="005E1EE6">
          <w:pPr>
            <w:pStyle w:val="Fuzeile"/>
          </w:pPr>
          <w:r w:rsidRPr="00473099">
            <w:t>Beat.Joerg@ur.ch</w:t>
          </w:r>
        </w:p>
      </w:tc>
    </w:tr>
  </w:tbl>
  <w:p w14:paraId="061091D3" w14:textId="77777777" w:rsidR="000E39D5" w:rsidRPr="00473099" w:rsidRDefault="00FD55C6">
    <w:pPr>
      <w:pStyle w:val="Fuzeile"/>
    </w:pPr>
  </w:p>
  <w:p w14:paraId="44B70486" w14:textId="7737CA96" w:rsidR="004446AB" w:rsidRPr="00473099" w:rsidRDefault="0067246F" w:rsidP="006956B8">
    <w:pPr>
      <w:pStyle w:val="Fuzeile"/>
    </w:pP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Filename" "</w:instrText>
    </w:r>
    <w:r w:rsidR="00FD55C6">
      <w:fldChar w:fldCharType="begin"/>
    </w:r>
    <w:r w:rsidR="00FD55C6">
      <w:instrText xml:space="preserve"> FILENAME   \* MERGEFORMAT </w:instrText>
    </w:r>
    <w:r w:rsidR="00FD55C6">
      <w:fldChar w:fldCharType="separate"/>
    </w:r>
    <w:r w:rsidRPr="00473099">
      <w:instrText>Templ.dot</w:instrText>
    </w:r>
    <w:r w:rsidR="00FD55C6">
      <w:fldChar w:fldCharType="end"/>
    </w:r>
    <w:r w:rsidRPr="00473099">
      <w:instrText xml:space="preserve"> " "" \* MERGEFORMAT </w:instrText>
    </w:r>
    <w:r w:rsidRPr="00473099">
      <w:fldChar w:fldCharType="end"/>
    </w: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PathFilename" "</w:instrText>
    </w:r>
    <w:r w:rsidR="00FD55C6">
      <w:fldChar w:fldCharType="begin"/>
    </w:r>
    <w:r w:rsidR="00FD55C6">
      <w:instrText xml:space="preserve"> FILENAME  \p  \* MERGEFORMAT </w:instrText>
    </w:r>
    <w:r w:rsidR="00FD55C6">
      <w:fldChar w:fldCharType="separate"/>
    </w:r>
    <w:r w:rsidRPr="00473099">
      <w:instrText>C:\Users\mmu\AppData\Local\Temp\officeatwork\temp0000\Templ.dot</w:instrText>
    </w:r>
    <w:r w:rsidR="00FD55C6">
      <w:fldChar w:fldCharType="end"/>
    </w:r>
    <w:r w:rsidRPr="00473099">
      <w:instrText xml:space="preserve">" "" \* MERGEFORMAT </w:instrText>
    </w:r>
    <w:r w:rsidRPr="0047309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33D3" w14:textId="77777777" w:rsidR="00B709DD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FF20" w14:textId="77777777" w:rsidR="00AD62CE" w:rsidRPr="00473099" w:rsidRDefault="00AD62CE" w:rsidP="006956B8">
      <w:r w:rsidRPr="00473099">
        <w:separator/>
      </w:r>
    </w:p>
  </w:footnote>
  <w:footnote w:type="continuationSeparator" w:id="0">
    <w:p w14:paraId="3E9C39A3" w14:textId="77777777" w:rsidR="00AD62CE" w:rsidRPr="00473099" w:rsidRDefault="00AD62CE" w:rsidP="006956B8">
      <w:r w:rsidRPr="00473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C78E" w14:textId="77777777" w:rsidR="004E1BF4" w:rsidRPr="00473099" w:rsidRDefault="0067246F" w:rsidP="0067246F">
    <w:pPr>
      <w:pStyle w:val="zOawBlindzeile"/>
    </w:pPr>
    <w:r w:rsidRPr="00473099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17FEB1A0" wp14:editId="20F102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99">
      <w:t> </w:t>
    </w:r>
    <w:r w:rsidRPr="0047309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8EA2AAF" wp14:editId="2A745EDB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09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473099" w14:paraId="13A05513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E73E0B" w14:textId="77777777" w:rsidR="003F1632" w:rsidRPr="00473099" w:rsidRDefault="00FD55C6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D441352" w14:textId="77777777" w:rsidR="00951A93" w:rsidRPr="00473099" w:rsidRDefault="00951A93" w:rsidP="006956B8">
          <w:pPr>
            <w:pStyle w:val="Absender"/>
          </w:pPr>
          <w:r w:rsidRPr="00473099">
            <w:t>bildungs- und</w:t>
          </w:r>
        </w:p>
        <w:p w14:paraId="37A61D36" w14:textId="77777777" w:rsidR="00AC68FE" w:rsidRPr="00473099" w:rsidRDefault="00951A93" w:rsidP="006956B8">
          <w:pPr>
            <w:pStyle w:val="Absender"/>
          </w:pPr>
          <w:r w:rsidRPr="00473099">
            <w:t>kulturdirektion</w:t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2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7ABB7429" w14:textId="0830D00B" w:rsidR="009C0034" w:rsidRPr="00473099" w:rsidRDefault="00FD55C6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="0067246F" w:rsidRPr="00473099">
            <w:instrText>Direktion.AbsenderKopfzeileZ2</w:instrText>
          </w:r>
          <w:r>
            <w:fldChar w:fldCharType="end"/>
          </w:r>
          <w:r w:rsidR="0067246F" w:rsidRPr="00473099">
            <w:instrText xml:space="preserve">" \* MERGEFORMAT </w:instrText>
          </w:r>
          <w:r w:rsidR="0067246F" w:rsidRPr="00473099">
            <w:fldChar w:fldCharType="end"/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3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0464370B" w14:textId="37382699" w:rsidR="003F1632" w:rsidRPr="00473099" w:rsidRDefault="00FD55C6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3"\*CHARFORMAT </w:instrText>
          </w:r>
          <w:r>
            <w:fldChar w:fldCharType="separate"/>
          </w:r>
          <w:r w:rsidR="0067246F" w:rsidRPr="00473099">
            <w:instrText>Direktion.AbsenderKopfzeileZ3</w:instrText>
          </w:r>
          <w:r>
            <w:fldChar w:fldCharType="end"/>
          </w:r>
          <w:r w:rsidR="0067246F" w:rsidRPr="00473099">
            <w:instrText xml:space="preserve">" \* MERGEFORMAT </w:instrText>
          </w:r>
          <w:r w:rsidR="0067246F" w:rsidRPr="00473099">
            <w:fldChar w:fldCharType="end"/>
          </w:r>
        </w:p>
      </w:tc>
    </w:tr>
  </w:tbl>
  <w:p w14:paraId="08EC7699" w14:textId="77777777" w:rsidR="000F4D54" w:rsidRPr="00473099" w:rsidRDefault="00FD55C6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02E9" w14:textId="77777777" w:rsidR="00B709DD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B26039">
      <w:rPr>
        <w:noProof/>
      </w:rPr>
      <w:t>2</w:t>
    </w:r>
    <w:r w:rsidRPr="006956B8">
      <w:fldChar w:fldCharType="end"/>
    </w:r>
  </w:p>
  <w:p w14:paraId="66BB8DD8" w14:textId="77777777" w:rsidR="00B709DD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03536919">
    <w:abstractNumId w:val="4"/>
  </w:num>
  <w:num w:numId="2" w16cid:durableId="113715084">
    <w:abstractNumId w:val="6"/>
  </w:num>
  <w:num w:numId="3" w16cid:durableId="1384601161">
    <w:abstractNumId w:val="0"/>
  </w:num>
  <w:num w:numId="4" w16cid:durableId="232589394">
    <w:abstractNumId w:val="8"/>
  </w:num>
  <w:num w:numId="5" w16cid:durableId="937567694">
    <w:abstractNumId w:val="8"/>
  </w:num>
  <w:num w:numId="6" w16cid:durableId="1830098983">
    <w:abstractNumId w:val="8"/>
  </w:num>
  <w:num w:numId="7" w16cid:durableId="829519857">
    <w:abstractNumId w:val="8"/>
  </w:num>
  <w:num w:numId="8" w16cid:durableId="849178525">
    <w:abstractNumId w:val="8"/>
  </w:num>
  <w:num w:numId="9" w16cid:durableId="440760960">
    <w:abstractNumId w:val="8"/>
  </w:num>
  <w:num w:numId="10" w16cid:durableId="271010831">
    <w:abstractNumId w:val="8"/>
  </w:num>
  <w:num w:numId="11" w16cid:durableId="1278290812">
    <w:abstractNumId w:val="8"/>
  </w:num>
  <w:num w:numId="12" w16cid:durableId="2050913634">
    <w:abstractNumId w:val="8"/>
  </w:num>
  <w:num w:numId="13" w16cid:durableId="461579335">
    <w:abstractNumId w:val="8"/>
  </w:num>
  <w:num w:numId="14" w16cid:durableId="2070227511">
    <w:abstractNumId w:val="8"/>
  </w:num>
  <w:num w:numId="15" w16cid:durableId="1391424664">
    <w:abstractNumId w:val="8"/>
  </w:num>
  <w:num w:numId="16" w16cid:durableId="988636148">
    <w:abstractNumId w:val="8"/>
  </w:num>
  <w:num w:numId="17" w16cid:durableId="1315187270">
    <w:abstractNumId w:val="8"/>
  </w:num>
  <w:num w:numId="18" w16cid:durableId="973217770">
    <w:abstractNumId w:val="8"/>
  </w:num>
  <w:num w:numId="19" w16cid:durableId="1980958341">
    <w:abstractNumId w:val="8"/>
  </w:num>
  <w:num w:numId="20" w16cid:durableId="277640904">
    <w:abstractNumId w:val="8"/>
  </w:num>
  <w:num w:numId="21" w16cid:durableId="220530437">
    <w:abstractNumId w:val="8"/>
  </w:num>
  <w:num w:numId="22" w16cid:durableId="40253218">
    <w:abstractNumId w:val="4"/>
  </w:num>
  <w:num w:numId="23" w16cid:durableId="1573661829">
    <w:abstractNumId w:val="0"/>
  </w:num>
  <w:num w:numId="24" w16cid:durableId="1879707650">
    <w:abstractNumId w:val="4"/>
  </w:num>
  <w:num w:numId="25" w16cid:durableId="1323965263">
    <w:abstractNumId w:val="0"/>
  </w:num>
  <w:num w:numId="26" w16cid:durableId="1160075105">
    <w:abstractNumId w:val="4"/>
  </w:num>
  <w:num w:numId="27" w16cid:durableId="1648127141">
    <w:abstractNumId w:val="0"/>
  </w:num>
  <w:num w:numId="28" w16cid:durableId="106970696">
    <w:abstractNumId w:val="5"/>
  </w:num>
  <w:num w:numId="29" w16cid:durableId="1127162362">
    <w:abstractNumId w:val="3"/>
  </w:num>
  <w:num w:numId="30" w16cid:durableId="1434129781">
    <w:abstractNumId w:val="1"/>
  </w:num>
  <w:num w:numId="31" w16cid:durableId="567115179">
    <w:abstractNumId w:val="2"/>
  </w:num>
  <w:num w:numId="32" w16cid:durableId="1830099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Amt für Volksschulen&quot;/&gt;&lt;Field Name=&quot;Address1&quot; Value=&quot;Klausenstrasse 4&quot;/&gt;&lt;Field Name=&quot;Address2&quot; Value=&quot;6460 Altdorf&quot;/&gt;&lt;Field Name=&quot;Telefon&quot; Value=&quot;+41 41 875 2093&quot;/&gt;&lt;Field Name=&quot;Internet&quot; Value=&quot;www.ur.ch/bkd&quot;/&gt;&lt;Field Name=&quot;AbsenderKopfzeileZ1&quot; Value=&quot;Amt für Volksschulen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E287F"/>
    <w:rsid w:val="000F3F28"/>
    <w:rsid w:val="00135EEB"/>
    <w:rsid w:val="003106B5"/>
    <w:rsid w:val="0032713E"/>
    <w:rsid w:val="00390F57"/>
    <w:rsid w:val="003E7514"/>
    <w:rsid w:val="00416EE2"/>
    <w:rsid w:val="00473099"/>
    <w:rsid w:val="004A36E1"/>
    <w:rsid w:val="004D43F1"/>
    <w:rsid w:val="004F77AE"/>
    <w:rsid w:val="005230ED"/>
    <w:rsid w:val="00542746"/>
    <w:rsid w:val="005D15BD"/>
    <w:rsid w:val="005E1EE6"/>
    <w:rsid w:val="0067246F"/>
    <w:rsid w:val="0068234A"/>
    <w:rsid w:val="006956B8"/>
    <w:rsid w:val="006A5079"/>
    <w:rsid w:val="006B7ACF"/>
    <w:rsid w:val="006E6F0A"/>
    <w:rsid w:val="00742657"/>
    <w:rsid w:val="007557C8"/>
    <w:rsid w:val="00780017"/>
    <w:rsid w:val="007815E0"/>
    <w:rsid w:val="007D7680"/>
    <w:rsid w:val="008E7E56"/>
    <w:rsid w:val="00927413"/>
    <w:rsid w:val="00951A93"/>
    <w:rsid w:val="00957663"/>
    <w:rsid w:val="009D4644"/>
    <w:rsid w:val="009D475A"/>
    <w:rsid w:val="00A00B7B"/>
    <w:rsid w:val="00A04186"/>
    <w:rsid w:val="00A25814"/>
    <w:rsid w:val="00A85869"/>
    <w:rsid w:val="00AC268D"/>
    <w:rsid w:val="00AD62CE"/>
    <w:rsid w:val="00B26039"/>
    <w:rsid w:val="00B311C0"/>
    <w:rsid w:val="00BF6BDE"/>
    <w:rsid w:val="00CA05C0"/>
    <w:rsid w:val="00CD4DB2"/>
    <w:rsid w:val="00DE2713"/>
    <w:rsid w:val="00E75923"/>
    <w:rsid w:val="00EE6623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20F8FD53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E1E0576854C36A3D2B500CC69E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0C81F-609D-455B-AEEC-42C2F0B68C28}"/>
      </w:docPartPr>
      <w:docPartBody>
        <w:p w:rsidR="00277EE1" w:rsidRDefault="00716CA4" w:rsidP="00716CA4">
          <w:pPr>
            <w:pStyle w:val="C72E1E0576854C36A3D2B500CC69E3B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F2FFB530497FA0DC08CDAE01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C2E6-69AB-4E4A-A675-314DD0C21B0E}"/>
      </w:docPartPr>
      <w:docPartBody>
        <w:p w:rsidR="006D5292" w:rsidRDefault="00277EE1" w:rsidP="00277EE1">
          <w:pPr>
            <w:pStyle w:val="E69CF2FFB530497FA0DC08CDAE013CA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AA32B111A403C9A4B5846A354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2CBB-F72A-46AB-8895-2463A1B49779}"/>
      </w:docPartPr>
      <w:docPartBody>
        <w:p w:rsidR="00961815" w:rsidRDefault="0090192C" w:rsidP="0090192C">
          <w:pPr>
            <w:pStyle w:val="63EAA32B111A403C9A4B5846A354A297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2A57BA0E405BA53C68B978451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45CE0-DF08-4A3B-A872-A2E5D4638A40}"/>
      </w:docPartPr>
      <w:docPartBody>
        <w:p w:rsidR="00961815" w:rsidRDefault="0090192C" w:rsidP="0090192C">
          <w:pPr>
            <w:pStyle w:val="2EB32A57BA0E405BA53C68B978451633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6B"/>
    <w:rsid w:val="001B4CFF"/>
    <w:rsid w:val="00277EE1"/>
    <w:rsid w:val="004D3FCD"/>
    <w:rsid w:val="006D5292"/>
    <w:rsid w:val="006F6F6B"/>
    <w:rsid w:val="00716CA4"/>
    <w:rsid w:val="007576DD"/>
    <w:rsid w:val="0090192C"/>
    <w:rsid w:val="00961815"/>
    <w:rsid w:val="00AA723C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92C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5C5F214E082245C186EB2A0E6926636B">
    <w:name w:val="5C5F214E082245C186EB2A0E6926636B"/>
    <w:rsid w:val="001B4CFF"/>
  </w:style>
  <w:style w:type="paragraph" w:customStyle="1" w:styleId="C72E1E0576854C36A3D2B500CC69E3B0">
    <w:name w:val="C72E1E0576854C36A3D2B500CC69E3B0"/>
    <w:rsid w:val="00716CA4"/>
  </w:style>
  <w:style w:type="paragraph" w:customStyle="1" w:styleId="E69CF2FFB530497FA0DC08CDAE013CA5">
    <w:name w:val="E69CF2FFB530497FA0DC08CDAE013CA5"/>
    <w:rsid w:val="00277EE1"/>
  </w:style>
  <w:style w:type="paragraph" w:customStyle="1" w:styleId="63EAA32B111A403C9A4B5846A354A297">
    <w:name w:val="63EAA32B111A403C9A4B5846A354A297"/>
    <w:rsid w:val="0090192C"/>
  </w:style>
  <w:style w:type="paragraph" w:customStyle="1" w:styleId="2EB32A57BA0E405BA53C68B978451633">
    <w:name w:val="2EB32A57BA0E405BA53C68B978451633"/>
    <w:rsid w:val="00901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67D209CD-1047-4A26-9B37-CF453566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Gisler Sonja</cp:lastModifiedBy>
  <cp:revision>2</cp:revision>
  <cp:lastPrinted>2021-01-20T09:37:00Z</cp:lastPrinted>
  <dcterms:created xsi:type="dcterms:W3CDTF">2023-05-04T13:07:00Z</dcterms:created>
  <dcterms:modified xsi:type="dcterms:W3CDTF">2023-05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